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77777777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16D" w:rsidRPr="008D167A">
        <w:rPr>
          <w:sz w:val="24"/>
        </w:rPr>
        <w:t>$</w:t>
      </w:r>
      <w:r w:rsidR="006A216D">
        <w:rPr>
          <w:sz w:val="24"/>
        </w:rPr>
        <w:t>Дата</w:t>
      </w:r>
      <w:r w:rsidR="006A216D" w:rsidRPr="008D167A">
        <w:rPr>
          <w:sz w:val="24"/>
        </w:rPr>
        <w:t>$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635DA" w:rsidRPr="009635DA">
        <w:t>$</w:t>
      </w:r>
      <w:proofErr w:type="spellStart"/>
      <w:r w:rsidR="009635DA">
        <w:t>Ф</w:t>
      </w:r>
      <w:r w:rsidR="001166B2">
        <w:t>ИО</w:t>
      </w:r>
      <w:r w:rsidR="009635DA">
        <w:t>Заказчика</w:t>
      </w:r>
      <w:proofErr w:type="spellEnd"/>
      <w:r w:rsidR="009635DA" w:rsidRPr="009635DA">
        <w:t>$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166B2" w:rsidRPr="001166B2">
        <w:t>$</w:t>
      </w:r>
      <w:proofErr w:type="spellStart"/>
      <w:r w:rsidR="001166B2" w:rsidRPr="001166B2">
        <w:t>ДолжностьДиректора</w:t>
      </w:r>
      <w:r w:rsidR="0003593A">
        <w:t>Падеж</w:t>
      </w:r>
      <w:proofErr w:type="spellEnd"/>
      <w:r w:rsidR="001166B2" w:rsidRPr="001166B2">
        <w:t>$</w:t>
      </w:r>
      <w:r w:rsidRPr="001166B2">
        <w:t xml:space="preserve"> </w:t>
      </w:r>
      <w:r w:rsidR="001166B2" w:rsidRPr="001166B2">
        <w:t>$</w:t>
      </w:r>
      <w:proofErr w:type="spellStart"/>
      <w:r w:rsidR="001166B2">
        <w:t>ФИОДиректора</w:t>
      </w:r>
      <w:r w:rsidR="0003593A">
        <w:t>Падеж</w:t>
      </w:r>
      <w:proofErr w:type="spellEnd"/>
      <w:r w:rsidR="001166B2" w:rsidRPr="001166B2">
        <w:t>$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22CDB" w:rsidRPr="001166B2">
        <w:rPr>
          <w:sz w:val="24"/>
        </w:rPr>
        <w:t>$</w:t>
      </w:r>
      <w:proofErr w:type="spellStart"/>
      <w:r w:rsidR="00F22CDB">
        <w:rPr>
          <w:sz w:val="24"/>
        </w:rPr>
        <w:t>ДатаОкончания</w:t>
      </w:r>
      <w:proofErr w:type="spellEnd"/>
      <w:r w:rsidR="00F22CDB" w:rsidRPr="001166B2">
        <w:rPr>
          <w:sz w:val="24"/>
        </w:rPr>
        <w:t>$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>-</w:t>
            </w:r>
            <w:proofErr w:type="spellStart"/>
            <w:r w:rsidRPr="00AB7EE5">
              <w:t>mail</w:t>
            </w:r>
            <w:proofErr w:type="spellEnd"/>
            <w:r w:rsidRPr="00AB7EE5">
              <w:t xml:space="preserve">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77777777" w:rsidR="00AB7EE5" w:rsidRPr="00464300" w:rsidRDefault="00AB7EE5" w:rsidP="00D27F01">
            <w:r w:rsidRPr="00464300">
              <w:t xml:space="preserve">Ф.И.О.: </w:t>
            </w:r>
            <w:r w:rsidR="00743CF0" w:rsidRPr="009635DA">
              <w:t>$</w:t>
            </w:r>
            <w:proofErr w:type="spellStart"/>
            <w:r w:rsidR="00743CF0">
              <w:t>Ф</w:t>
            </w:r>
            <w:r w:rsidR="001166B2">
              <w:t>ИО</w:t>
            </w:r>
            <w:r w:rsidR="00743CF0">
              <w:t>Заказчика</w:t>
            </w:r>
            <w:proofErr w:type="spellEnd"/>
            <w:r w:rsidR="00743CF0" w:rsidRPr="009635DA">
              <w:t>$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6EDD77EE" w:rsidR="00AB7EE5" w:rsidRPr="00F22CDB" w:rsidRDefault="001166B2" w:rsidP="00D27F01">
            <w:pPr>
              <w:pStyle w:val="a3"/>
              <w:ind w:left="0"/>
              <w:rPr>
                <w:sz w:val="22"/>
                <w:szCs w:val="22"/>
              </w:rPr>
            </w:pPr>
            <w:r w:rsidRPr="00F22CDB">
              <w:rPr>
                <w:sz w:val="22"/>
                <w:szCs w:val="22"/>
              </w:rPr>
              <w:t>$</w:t>
            </w:r>
            <w:r w:rsidRPr="001166B2">
              <w:rPr>
                <w:sz w:val="22"/>
                <w:szCs w:val="22"/>
              </w:rPr>
              <w:t>ДУЛ</w:t>
            </w:r>
            <w:r w:rsidRPr="00F22CDB">
              <w:rPr>
                <w:sz w:val="22"/>
                <w:szCs w:val="22"/>
              </w:rPr>
              <w:t>$</w:t>
            </w:r>
            <w:r w:rsidR="008D167A">
              <w:rPr>
                <w:sz w:val="22"/>
                <w:szCs w:val="22"/>
              </w:rPr>
              <w:t xml:space="preserve"> </w:t>
            </w:r>
            <w:r w:rsidR="008D167A" w:rsidRPr="008F1057">
              <w:rPr>
                <w:sz w:val="22"/>
                <w:szCs w:val="22"/>
              </w:rPr>
              <w:t>$</w:t>
            </w:r>
            <w:proofErr w:type="spellStart"/>
            <w:r w:rsidR="008D167A">
              <w:rPr>
                <w:sz w:val="22"/>
                <w:szCs w:val="22"/>
              </w:rPr>
              <w:t>Серия</w:t>
            </w:r>
            <w:r w:rsidR="008F1057">
              <w:rPr>
                <w:sz w:val="22"/>
                <w:szCs w:val="22"/>
              </w:rPr>
              <w:t>ДУЛ</w:t>
            </w:r>
            <w:proofErr w:type="spellEnd"/>
            <w:r w:rsidRPr="00F22CDB">
              <w:rPr>
                <w:sz w:val="22"/>
                <w:szCs w:val="22"/>
              </w:rPr>
              <w:t>$</w:t>
            </w:r>
            <w:r w:rsidR="00903791">
              <w:rPr>
                <w:sz w:val="22"/>
                <w:szCs w:val="22"/>
              </w:rPr>
              <w:t xml:space="preserve"> </w:t>
            </w:r>
            <w:r w:rsidR="00903791" w:rsidRPr="008F1057">
              <w:rPr>
                <w:sz w:val="22"/>
                <w:szCs w:val="22"/>
              </w:rPr>
              <w:t>$</w:t>
            </w:r>
            <w:proofErr w:type="spellStart"/>
            <w:r w:rsidR="00903791">
              <w:rPr>
                <w:sz w:val="22"/>
                <w:szCs w:val="22"/>
              </w:rPr>
              <w:t>НомерДУЛ</w:t>
            </w:r>
            <w:proofErr w:type="spellEnd"/>
            <w:r w:rsidR="00903791" w:rsidRPr="00F22CDB">
              <w:rPr>
                <w:sz w:val="22"/>
                <w:szCs w:val="22"/>
              </w:rPr>
              <w:t>$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1FC52F85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F1057" w:rsidRPr="008F1057">
              <w:t>$</w:t>
            </w:r>
            <w:proofErr w:type="spellStart"/>
            <w:r w:rsidR="008F1057">
              <w:t>ВыданДУЛ</w:t>
            </w:r>
            <w:proofErr w:type="spellEnd"/>
            <w:r w:rsidR="008F1057" w:rsidRPr="00F22CDB">
              <w:t>$</w:t>
            </w:r>
          </w:p>
          <w:p w14:paraId="54D97537" w14:textId="606FC3FB" w:rsidR="00AB7EE5" w:rsidRPr="00464300" w:rsidRDefault="00AB7EE5" w:rsidP="00D27F01">
            <w:r w:rsidRPr="00464300">
              <w:t xml:space="preserve">Дата выдачи: </w:t>
            </w:r>
            <w:r w:rsidR="00903791" w:rsidRPr="008F1057">
              <w:t>$</w:t>
            </w:r>
            <w:proofErr w:type="spellStart"/>
            <w:r w:rsidR="00903791">
              <w:t>ДатаВыдачиДУЛ</w:t>
            </w:r>
            <w:proofErr w:type="spellEnd"/>
            <w:r w:rsidR="00903791" w:rsidRPr="00F22CDB">
              <w:t>$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77777777" w:rsidR="00464300" w:rsidRPr="00F22CDB" w:rsidRDefault="00AB7EE5" w:rsidP="00D27F01">
            <w:r w:rsidRPr="00464300">
              <w:t xml:space="preserve">Адрес пребывания: </w:t>
            </w:r>
            <w:r w:rsidR="00F22CDB" w:rsidRPr="00F22CDB">
              <w:t>$</w:t>
            </w:r>
            <w:proofErr w:type="spellStart"/>
            <w:r w:rsidR="00F22CDB">
              <w:t>Адресс</w:t>
            </w:r>
            <w:proofErr w:type="spellEnd"/>
            <w:r w:rsidR="00F22CDB" w:rsidRPr="00F22CDB">
              <w:t>$</w:t>
            </w:r>
          </w:p>
          <w:p w14:paraId="1B98B7C8" w14:textId="77777777" w:rsidR="00AB7EE5" w:rsidRPr="00F22CDB" w:rsidRDefault="00AB7EE5" w:rsidP="00D27F01">
            <w:r w:rsidRPr="00464300">
              <w:t xml:space="preserve">Тел.: </w:t>
            </w:r>
            <w:r w:rsidR="00F22CDB" w:rsidRPr="00F22CDB">
              <w:t>$</w:t>
            </w:r>
            <w:r w:rsidR="00F22CDB">
              <w:t>Телефон</w:t>
            </w:r>
            <w:r w:rsidR="00F22CDB" w:rsidRPr="00F22CDB">
              <w:t>$</w:t>
            </w:r>
          </w:p>
          <w:p w14:paraId="4CCF4075" w14:textId="77777777" w:rsidR="00AB7EE5" w:rsidRPr="00AB7EE5" w:rsidRDefault="00AB7EE5" w:rsidP="00D27F01">
            <w:r w:rsidRPr="00464300">
              <w:t>Е</w:t>
            </w:r>
            <w:r w:rsidRPr="00AB7EE5">
              <w:t>-</w:t>
            </w:r>
            <w:proofErr w:type="spellStart"/>
            <w:r w:rsidRPr="00AB7EE5">
              <w:t>mail</w:t>
            </w:r>
            <w:proofErr w:type="spellEnd"/>
            <w:r w:rsidRPr="00AB7EE5">
              <w:t xml:space="preserve">: </w:t>
            </w:r>
            <w:r w:rsidR="00F22CDB" w:rsidRPr="007947EC">
              <w:t>$</w:t>
            </w:r>
            <w:proofErr w:type="spellStart"/>
            <w:r w:rsidR="00F22CDB">
              <w:t>ЕПочта</w:t>
            </w:r>
            <w:proofErr w:type="spellEnd"/>
            <w:r w:rsidR="00F22CDB" w:rsidRPr="007947EC">
              <w:t>$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7777777" w:rsidR="00AB7EE5" w:rsidRPr="00464300" w:rsidRDefault="00F22CDB" w:rsidP="00D27F01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</w:t>
            </w:r>
            <w:proofErr w:type="spellEnd"/>
            <w:r w:rsidRPr="001166B2">
              <w:t>$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77777777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22CDB" w:rsidRPr="00F22CDB">
              <w:rPr>
                <w:sz w:val="24"/>
              </w:rPr>
              <w:t>$</w:t>
            </w:r>
            <w:r w:rsidR="00F22CDB">
              <w:rPr>
                <w:sz w:val="24"/>
              </w:rPr>
              <w:t>И.О Фамилия</w:t>
            </w:r>
            <w:r w:rsidR="00F22CDB" w:rsidRPr="00F22CDB">
              <w:rPr>
                <w:sz w:val="24"/>
              </w:rPr>
              <w:t>$</w:t>
            </w:r>
          </w:p>
          <w:p w14:paraId="31B43148" w14:textId="77777777" w:rsidR="000B1EDE" w:rsidRPr="001803BF" w:rsidRDefault="001803B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</w:t>
            </w:r>
            <w:r>
              <w:rPr>
                <w:sz w:val="24"/>
              </w:rPr>
              <w:t>Дата</w:t>
            </w:r>
            <w:r>
              <w:rPr>
                <w:sz w:val="24"/>
                <w:lang w:val="en-US"/>
              </w:rPr>
              <w:t>$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77777777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3CF0" w:rsidRPr="009635DA">
              <w:t>$</w:t>
            </w:r>
            <w:r w:rsidR="001803BF">
              <w:t xml:space="preserve">И.О. </w:t>
            </w:r>
            <w:proofErr w:type="spellStart"/>
            <w:r w:rsidR="00743CF0">
              <w:t>ФамилияЗаказчика</w:t>
            </w:r>
            <w:proofErr w:type="spellEnd"/>
            <w:r w:rsidR="00743CF0" w:rsidRPr="009635DA">
              <w:t>$</w:t>
            </w:r>
          </w:p>
          <w:p w14:paraId="6F1E0E12" w14:textId="77777777" w:rsidR="000B1EDE" w:rsidRPr="001803BF" w:rsidRDefault="001803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1803BF">
              <w:rPr>
                <w:sz w:val="24"/>
              </w:rPr>
              <w:t>$</w:t>
            </w:r>
            <w:r>
              <w:rPr>
                <w:sz w:val="24"/>
              </w:rPr>
              <w:t>Дата</w:t>
            </w:r>
            <w:r w:rsidRPr="001803BF">
              <w:rPr>
                <w:sz w:val="24"/>
              </w:rPr>
              <w:t>$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77777777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3593A" w:rsidRPr="0003593A">
        <w:t>$</w:t>
      </w:r>
      <w:r w:rsidR="0003593A">
        <w:t>Дата</w:t>
      </w:r>
      <w:r w:rsidR="0003593A" w:rsidRPr="0003593A">
        <w:t>$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77777777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43CF0" w:rsidRPr="009635DA">
        <w:t>$</w:t>
      </w:r>
      <w:proofErr w:type="spellStart"/>
      <w:r w:rsidR="00743CF0">
        <w:t>Ф</w:t>
      </w:r>
      <w:r w:rsidR="0003593A">
        <w:t>ИО</w:t>
      </w:r>
      <w:r w:rsidR="00743CF0">
        <w:t>Заказчика</w:t>
      </w:r>
      <w:proofErr w:type="spellEnd"/>
      <w:r w:rsidR="00743CF0" w:rsidRPr="009635DA">
        <w:t>$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3593A" w:rsidRPr="001166B2">
        <w:t>$</w:t>
      </w:r>
      <w:proofErr w:type="spellStart"/>
      <w:r w:rsidR="0003593A" w:rsidRPr="001166B2">
        <w:t>ДолжностьДиректора</w:t>
      </w:r>
      <w:r w:rsidR="0003593A">
        <w:t>Падеж</w:t>
      </w:r>
      <w:proofErr w:type="spellEnd"/>
      <w:r w:rsidR="0003593A" w:rsidRPr="001166B2">
        <w:t>$ $</w:t>
      </w:r>
      <w:proofErr w:type="spellStart"/>
      <w:r w:rsidR="0003593A">
        <w:t>ФИОДиректораПадеж</w:t>
      </w:r>
      <w:proofErr w:type="spellEnd"/>
      <w:r w:rsidR="0003593A" w:rsidRPr="001166B2">
        <w:t>$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77777777" w:rsidR="0003593A" w:rsidRPr="00464300" w:rsidRDefault="0003593A" w:rsidP="0003593A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</w:t>
            </w:r>
            <w:proofErr w:type="spellEnd"/>
            <w:r w:rsidRPr="001166B2">
              <w:t>$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77777777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3593A" w:rsidRPr="00F22CDB">
              <w:rPr>
                <w:sz w:val="24"/>
              </w:rPr>
              <w:t>$</w:t>
            </w:r>
            <w:r w:rsidR="0003593A">
              <w:rPr>
                <w:sz w:val="24"/>
              </w:rPr>
              <w:t>И.О Фамилия</w:t>
            </w:r>
            <w:r w:rsidR="0003593A" w:rsidRPr="00F22CDB">
              <w:rPr>
                <w:sz w:val="24"/>
              </w:rPr>
              <w:t>$</w:t>
            </w:r>
          </w:p>
          <w:p w14:paraId="03B4A7EF" w14:textId="77777777" w:rsidR="0003593A" w:rsidRDefault="00CC2EB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77777777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43CF0" w:rsidRPr="009635DA">
              <w:t>$</w:t>
            </w:r>
            <w:r w:rsidR="00CC2EBE">
              <w:t xml:space="preserve">И.О. </w:t>
            </w:r>
            <w:proofErr w:type="spellStart"/>
            <w:r w:rsidR="00743CF0">
              <w:t>ФамилияЗаказчика</w:t>
            </w:r>
            <w:proofErr w:type="spellEnd"/>
            <w:r w:rsidR="00743CF0" w:rsidRPr="009635DA">
              <w:t>$</w:t>
            </w:r>
          </w:p>
          <w:p w14:paraId="47051B94" w14:textId="77777777" w:rsidR="00D14B14" w:rsidRPr="00AB7EE5" w:rsidRDefault="00CC2E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77777777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3593A" w:rsidRPr="0003593A">
        <w:t>$</w:t>
      </w:r>
      <w:r w:rsidR="0003593A">
        <w:t>Дата</w:t>
      </w:r>
      <w:r w:rsidR="0003593A" w:rsidRPr="0003593A">
        <w:t>$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77777777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C2EBE" w:rsidRPr="0003593A">
        <w:t>$</w:t>
      </w:r>
      <w:r w:rsidR="00CC2EBE">
        <w:t>Дата</w:t>
      </w:r>
      <w:r w:rsidR="00CC2EBE" w:rsidRPr="0003593A">
        <w:t>$</w:t>
      </w:r>
    </w:p>
    <w:p w14:paraId="7CEC26C1" w14:textId="77777777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43CF0" w:rsidRPr="009635DA">
        <w:t>$</w:t>
      </w:r>
      <w:proofErr w:type="spellStart"/>
      <w:r w:rsidR="00743CF0">
        <w:t>Ф</w:t>
      </w:r>
      <w:r w:rsidR="00CC2EBE">
        <w:t>ИО</w:t>
      </w:r>
      <w:r w:rsidR="00743CF0">
        <w:t>Заказчика</w:t>
      </w:r>
      <w:proofErr w:type="spellEnd"/>
      <w:r w:rsidR="00743CF0" w:rsidRPr="009635DA">
        <w:t>$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C2EBE" w:rsidRPr="001166B2">
        <w:t>$</w:t>
      </w:r>
      <w:proofErr w:type="spellStart"/>
      <w:r w:rsidR="00CC2EBE" w:rsidRPr="001166B2">
        <w:t>ДолжностьДиректора</w:t>
      </w:r>
      <w:r w:rsidR="00CC2EBE">
        <w:t>Падеж</w:t>
      </w:r>
      <w:proofErr w:type="spellEnd"/>
      <w:r w:rsidR="00CC2EBE" w:rsidRPr="001166B2">
        <w:t>$ $</w:t>
      </w:r>
      <w:proofErr w:type="spellStart"/>
      <w:r w:rsidR="00CC2EBE">
        <w:t>ФИОДиректораПадеж</w:t>
      </w:r>
      <w:proofErr w:type="spellEnd"/>
      <w:r w:rsidR="00CC2EBE" w:rsidRPr="001166B2">
        <w:t>$</w:t>
      </w:r>
      <w:r w:rsidRPr="00464300">
        <w:t xml:space="preserve">, составили настоящий Акт в том, что услуги, предусмотренные Договором от </w:t>
      </w:r>
      <w:r w:rsidR="00CC2EBE" w:rsidRPr="0003593A">
        <w:t>$</w:t>
      </w:r>
      <w:r w:rsidR="00CC2EBE">
        <w:t>Дата</w:t>
      </w:r>
      <w:r w:rsidR="00CC2EBE" w:rsidRPr="0003593A">
        <w:t>$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77777777" w:rsidR="00D27F01" w:rsidRPr="00464300" w:rsidRDefault="00CC2EBE" w:rsidP="00D27F01">
            <w:pPr>
              <w:tabs>
                <w:tab w:val="left" w:pos="541"/>
              </w:tabs>
              <w:jc w:val="both"/>
            </w:pPr>
            <w:r w:rsidRPr="001166B2">
              <w:t>$</w:t>
            </w:r>
            <w:proofErr w:type="spellStart"/>
            <w:r w:rsidRPr="001166B2">
              <w:t>ДолжностьДиректора</w:t>
            </w:r>
            <w:proofErr w:type="spellEnd"/>
            <w:r w:rsidRPr="001166B2">
              <w:t>$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77777777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C2EBE" w:rsidRPr="00F22CDB">
              <w:rPr>
                <w:sz w:val="24"/>
              </w:rPr>
              <w:t>$</w:t>
            </w:r>
            <w:r w:rsidR="00CC2EBE">
              <w:rPr>
                <w:sz w:val="24"/>
              </w:rPr>
              <w:t>И.О Фамилия</w:t>
            </w:r>
            <w:r w:rsidR="00CC2EBE" w:rsidRPr="00F22CDB">
              <w:rPr>
                <w:sz w:val="24"/>
              </w:rPr>
              <w:t>$</w:t>
            </w:r>
          </w:p>
          <w:p w14:paraId="7332392E" w14:textId="77777777" w:rsidR="00D27F01" w:rsidRDefault="00CC2EB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77777777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C2EBE" w:rsidRPr="009635DA">
              <w:t>$</w:t>
            </w:r>
            <w:r w:rsidR="00CC2EBE">
              <w:t xml:space="preserve">И.О. </w:t>
            </w:r>
            <w:proofErr w:type="spellStart"/>
            <w:r w:rsidR="00CC2EBE">
              <w:t>ФамилияЗаказчика</w:t>
            </w:r>
            <w:proofErr w:type="spellEnd"/>
            <w:r w:rsidR="00CC2EBE" w:rsidRPr="009635DA">
              <w:t>$</w:t>
            </w:r>
          </w:p>
          <w:p w14:paraId="5D85227A" w14:textId="77777777" w:rsidR="00D27F01" w:rsidRPr="00464300" w:rsidRDefault="00CC2EBE" w:rsidP="00D27F01">
            <w:pPr>
              <w:tabs>
                <w:tab w:val="left" w:pos="541"/>
              </w:tabs>
              <w:jc w:val="both"/>
            </w:pPr>
            <w:r w:rsidRPr="0003593A">
              <w:t>$</w:t>
            </w:r>
            <w:r>
              <w:t>Дата</w:t>
            </w:r>
            <w:r w:rsidRPr="0003593A">
              <w:t>$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Александра Пюро</cp:lastModifiedBy>
  <cp:revision>8</cp:revision>
  <cp:lastPrinted>2021-11-26T10:29:00Z</cp:lastPrinted>
  <dcterms:created xsi:type="dcterms:W3CDTF">2022-02-09T14:18:00Z</dcterms:created>
  <dcterms:modified xsi:type="dcterms:W3CDTF">2022-04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